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4CFE" w14:textId="11B7E4CC" w:rsidR="00FA7CA0" w:rsidRPr="00C31475" w:rsidRDefault="00490CD0" w:rsidP="009935BE">
      <w:pPr>
        <w:adjustRightInd w:val="0"/>
        <w:spacing w:line="360" w:lineRule="atLeast"/>
        <w:ind w:leftChars="2797" w:left="6383" w:rightChars="186" w:right="424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0B64A1">
        <w:rPr>
          <w:rFonts w:hAnsi="ＭＳ 明朝" w:hint="eastAsia"/>
          <w:color w:val="FF0000"/>
          <w:kern w:val="0"/>
        </w:rPr>
        <w:t xml:space="preserve">　</w:t>
      </w:r>
      <w:r w:rsidR="00192984" w:rsidRPr="009935BE">
        <w:rPr>
          <w:rFonts w:hAnsi="ＭＳ 明朝" w:hint="eastAsia"/>
          <w:kern w:val="0"/>
        </w:rPr>
        <w:t>令和</w:t>
      </w:r>
      <w:r w:rsidR="000B64A1">
        <w:rPr>
          <w:rFonts w:hAnsi="ＭＳ 明朝" w:hint="eastAsia"/>
          <w:color w:val="FF0000"/>
          <w:kern w:val="0"/>
        </w:rPr>
        <w:t xml:space="preserve">　</w:t>
      </w:r>
      <w:r>
        <w:rPr>
          <w:rFonts w:hAnsi="ＭＳ 明朝" w:hint="eastAsia"/>
          <w:color w:val="FF0000"/>
          <w:kern w:val="0"/>
        </w:rPr>
        <w:t xml:space="preserve">　</w:t>
      </w:r>
      <w:r w:rsidR="00FA7CA0" w:rsidRPr="00C31475">
        <w:rPr>
          <w:rFonts w:hAnsi="ＭＳ 明朝" w:hint="eastAsia"/>
          <w:kern w:val="0"/>
        </w:rPr>
        <w:t>年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月</w:t>
      </w:r>
      <w:r w:rsidR="000B64A1">
        <w:rPr>
          <w:rFonts w:hAnsi="ＭＳ 明朝" w:hint="eastAsia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日</w:t>
      </w:r>
    </w:p>
    <w:p w14:paraId="75F68536" w14:textId="77777777" w:rsidR="00155F97" w:rsidRPr="00FA7CA0" w:rsidRDefault="00155F97" w:rsidP="00FA7CA0">
      <w:pPr>
        <w:ind w:rightChars="808" w:right="1844"/>
        <w:jc w:val="right"/>
        <w:outlineLvl w:val="0"/>
      </w:pPr>
    </w:p>
    <w:p w14:paraId="0D6159C3" w14:textId="77777777"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14:paraId="6ABD4C1A" w14:textId="77777777"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7B1D7F79" w14:textId="77777777"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14:paraId="35B032BA" w14:textId="77777777" w:rsidR="00E84057" w:rsidRPr="00EE1326" w:rsidRDefault="00E84057" w:rsidP="00E84057">
      <w:pPr>
        <w:ind w:firstLine="283"/>
        <w:rPr>
          <w:rFonts w:hAnsi="ＭＳ 明朝"/>
        </w:rPr>
      </w:pPr>
    </w:p>
    <w:p w14:paraId="4396E775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F3A3DD6" w14:textId="77777777" w:rsidR="00F94DE0" w:rsidRPr="000B64A1" w:rsidRDefault="00F94DE0" w:rsidP="00F5364B">
      <w:pPr>
        <w:ind w:leftChars="1927" w:left="4397" w:rightChars="124" w:right="283"/>
        <w:jc w:val="left"/>
        <w:rPr>
          <w:rFonts w:hAnsi="ＭＳ 明朝"/>
        </w:rPr>
      </w:pPr>
      <w:r w:rsidRPr="000B64A1">
        <w:rPr>
          <w:rFonts w:hAnsi="ＭＳ 明朝" w:hint="eastAsia"/>
        </w:rPr>
        <w:t>（住　所）</w:t>
      </w:r>
      <w:r w:rsidR="00C35C78" w:rsidRPr="000B64A1">
        <w:rPr>
          <w:rFonts w:hAnsi="ＭＳ 明朝" w:hint="eastAsia"/>
        </w:rPr>
        <w:t xml:space="preserve">　 </w:t>
      </w:r>
      <w:r w:rsidR="00FA7CA0"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　</w:t>
      </w:r>
    </w:p>
    <w:p w14:paraId="4862F569" w14:textId="77777777" w:rsidR="000565FC" w:rsidRPr="000B64A1" w:rsidRDefault="00FA7CA0" w:rsidP="00F5364B">
      <w:pPr>
        <w:wordWrap w:val="0"/>
        <w:ind w:leftChars="1927" w:left="4397" w:rightChars="186" w:right="424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="0056062D" w:rsidRPr="000B64A1">
        <w:rPr>
          <w:rFonts w:hAnsi="ＭＳ 明朝" w:hint="eastAsia"/>
        </w:rPr>
        <w:t>）</w:t>
      </w:r>
      <w:r w:rsidR="00C35C78" w:rsidRPr="000B64A1">
        <w:rPr>
          <w:rFonts w:hAnsi="ＭＳ 明朝" w:hint="eastAsia"/>
        </w:rPr>
        <w:t xml:space="preserve">　</w:t>
      </w:r>
      <w:r w:rsidRPr="000B64A1">
        <w:rPr>
          <w:rFonts w:hAnsi="ＭＳ 明朝" w:hint="eastAsia"/>
        </w:rPr>
        <w:t xml:space="preserve">　　　　　</w:t>
      </w:r>
      <w:r w:rsidR="00C35C78" w:rsidRPr="000B64A1">
        <w:rPr>
          <w:rFonts w:hAnsi="ＭＳ 明朝" w:hint="eastAsia"/>
        </w:rPr>
        <w:t xml:space="preserve">  </w:t>
      </w:r>
      <w:r w:rsidR="00C35C78" w:rsidRPr="000B64A1">
        <w:rPr>
          <w:rFonts w:hAnsi="ＭＳ 明朝"/>
        </w:rPr>
        <w:t xml:space="preserve"> </w:t>
      </w:r>
      <w:r w:rsidR="00C35C78" w:rsidRPr="000B64A1">
        <w:rPr>
          <w:rFonts w:hAnsi="ＭＳ 明朝" w:hint="eastAsia"/>
        </w:rPr>
        <w:t xml:space="preserve"> 　</w:t>
      </w:r>
    </w:p>
    <w:p w14:paraId="176D9F9A" w14:textId="2F81B36D" w:rsidR="000565FC" w:rsidRPr="00CC5A61" w:rsidRDefault="00FA7CA0" w:rsidP="00F5364B">
      <w:pPr>
        <w:ind w:leftChars="1927" w:left="4397" w:rightChars="62" w:right="141"/>
        <w:jc w:val="left"/>
        <w:rPr>
          <w:rFonts w:hAnsi="ＭＳ 明朝"/>
        </w:rPr>
      </w:pPr>
      <w:bookmarkStart w:id="0" w:name="_Hlk30435406"/>
      <w:r w:rsidRPr="000B64A1">
        <w:rPr>
          <w:rFonts w:hAnsi="ＭＳ 明朝" w:hint="eastAsia"/>
        </w:rPr>
        <w:t>（</w:t>
      </w:r>
      <w:r w:rsidR="00C45614" w:rsidRPr="000B64A1">
        <w:rPr>
          <w:rFonts w:hAnsi="ＭＳ 明朝" w:hint="eastAsia"/>
        </w:rPr>
        <w:t>代表者</w:t>
      </w:r>
      <w:r w:rsidRPr="000B64A1">
        <w:rPr>
          <w:rFonts w:hAnsi="ＭＳ 明朝" w:hint="eastAsia"/>
        </w:rPr>
        <w:t>役職名)</w:t>
      </w:r>
      <w:bookmarkEnd w:id="0"/>
      <w:r w:rsidR="0056062D" w:rsidRPr="000B64A1">
        <w:rPr>
          <w:rFonts w:hAnsi="ＭＳ 明朝" w:hint="eastAsia"/>
        </w:rPr>
        <w:t>（</w:t>
      </w:r>
      <w:r w:rsidR="00C45614">
        <w:rPr>
          <w:rFonts w:hAnsi="ＭＳ 明朝" w:hint="eastAsia"/>
        </w:rPr>
        <w:t>氏</w:t>
      </w:r>
      <w:r w:rsidR="00E84057" w:rsidRPr="000B64A1">
        <w:rPr>
          <w:rFonts w:hAnsi="ＭＳ 明朝" w:hint="eastAsia"/>
        </w:rPr>
        <w:t>名</w:t>
      </w:r>
      <w:r w:rsidR="0056062D" w:rsidRPr="000B64A1">
        <w:rPr>
          <w:rFonts w:hAnsi="ＭＳ 明朝" w:hint="eastAsia"/>
        </w:rPr>
        <w:t>）</w:t>
      </w:r>
      <w:r w:rsidR="00C35C78" w:rsidRPr="00C35C78">
        <w:rPr>
          <w:rFonts w:hAnsi="ＭＳ 明朝" w:hint="eastAsia"/>
        </w:rPr>
        <w:t xml:space="preserve"> </w:t>
      </w:r>
      <w:r w:rsidR="00C35C78"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 w:rsidR="00D356E8"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</w:t>
      </w:r>
      <w:r w:rsidR="00D356E8" w:rsidRPr="00DA2743">
        <w:rPr>
          <w:rFonts w:hAnsi="ＭＳ 明朝" w:hint="eastAsia"/>
          <w:sz w:val="20"/>
          <w:szCs w:val="20"/>
        </w:rPr>
        <w:t>(押印省略)</w:t>
      </w:r>
    </w:p>
    <w:p w14:paraId="6390A458" w14:textId="77777777" w:rsidR="00E84057" w:rsidRPr="00D356E8" w:rsidRDefault="00E84057" w:rsidP="000565FC">
      <w:pPr>
        <w:ind w:leftChars="2421" w:left="5525"/>
        <w:jc w:val="left"/>
        <w:rPr>
          <w:rFonts w:hAnsi="ＭＳ 明朝"/>
        </w:rPr>
      </w:pPr>
    </w:p>
    <w:p w14:paraId="3EFDB629" w14:textId="77777777" w:rsidR="00E84057" w:rsidRPr="00C35C78" w:rsidRDefault="00E84057" w:rsidP="00E84057">
      <w:pPr>
        <w:ind w:firstLine="283"/>
        <w:rPr>
          <w:rFonts w:hAnsi="ＭＳ 明朝"/>
        </w:rPr>
      </w:pPr>
    </w:p>
    <w:p w14:paraId="264215D8" w14:textId="77777777" w:rsidR="00074C70" w:rsidRPr="00CC5A61" w:rsidRDefault="00074C70" w:rsidP="00E84057">
      <w:pPr>
        <w:ind w:firstLine="283"/>
        <w:rPr>
          <w:rFonts w:hAnsi="ＭＳ 明朝"/>
        </w:rPr>
      </w:pPr>
    </w:p>
    <w:p w14:paraId="504CB5DE" w14:textId="77777777"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14:paraId="29E9DA8B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B71D89F" w14:textId="77777777"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14:paraId="2990023C" w14:textId="77777777" w:rsidR="00EB4B1C" w:rsidRPr="00CC5A61" w:rsidRDefault="00EB4B1C" w:rsidP="00EB4B1C">
      <w:pPr>
        <w:rPr>
          <w:rFonts w:hAnsi="ＭＳ 明朝"/>
        </w:rPr>
      </w:pPr>
    </w:p>
    <w:p w14:paraId="14B293A9" w14:textId="77777777" w:rsidR="00734434" w:rsidRPr="000B64A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0B64A1">
        <w:rPr>
          <w:rFonts w:hAnsi="ＭＳ 明朝" w:hint="eastAsia"/>
        </w:rPr>
        <w:t>（住　所）</w:t>
      </w:r>
    </w:p>
    <w:p w14:paraId="21D78866" w14:textId="77777777" w:rsidR="001920BF" w:rsidRPr="000B64A1" w:rsidRDefault="0056062D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Pr="000B64A1">
        <w:rPr>
          <w:rFonts w:hAnsi="ＭＳ 明朝" w:hint="eastAsia"/>
        </w:rPr>
        <w:t>）</w:t>
      </w:r>
    </w:p>
    <w:p w14:paraId="649867E6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所</w:t>
      </w:r>
      <w:r w:rsidR="00B71697" w:rsidRPr="000B64A1">
        <w:rPr>
          <w:rFonts w:hAnsi="ＭＳ 明朝" w:hint="eastAsia"/>
        </w:rPr>
        <w:t>属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45D6E142" w14:textId="77777777" w:rsidR="00B71697" w:rsidRPr="000B64A1" w:rsidRDefault="00734434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役</w:t>
      </w:r>
      <w:r w:rsidR="00B71697" w:rsidRPr="000B64A1">
        <w:rPr>
          <w:rFonts w:hAnsi="ＭＳ 明朝" w:hint="eastAsia"/>
        </w:rPr>
        <w:t>職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5F8C80BC" w14:textId="2F3D8CE6" w:rsidR="006B6E7B" w:rsidRDefault="00D356E8" w:rsidP="00734434">
      <w:pPr>
        <w:ind w:leftChars="845" w:left="1928" w:firstLineChars="400" w:firstLine="913"/>
        <w:rPr>
          <w:rFonts w:hAnsi="ＭＳ 明朝"/>
        </w:rPr>
      </w:pPr>
      <w:r w:rsidRPr="000B64A1">
        <w:rPr>
          <w:rFonts w:hAnsi="ＭＳ 明朝" w:hint="eastAsia"/>
        </w:rPr>
        <w:t>（氏　名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="00B1101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DA2743">
        <w:rPr>
          <w:rFonts w:hAnsi="ＭＳ 明朝" w:hint="eastAsia"/>
          <w:sz w:val="20"/>
          <w:szCs w:val="20"/>
        </w:rPr>
        <w:t>(押印省略)</w:t>
      </w:r>
      <w:r w:rsidR="006B6E7B">
        <w:rPr>
          <w:rFonts w:hAnsi="ＭＳ 明朝" w:hint="eastAsia"/>
        </w:rPr>
        <w:t xml:space="preserve">　</w:t>
      </w:r>
    </w:p>
    <w:p w14:paraId="2C338B62" w14:textId="77777777" w:rsidR="00E84057" w:rsidRPr="00EE1326" w:rsidRDefault="00E84057" w:rsidP="00734434">
      <w:pPr>
        <w:ind w:leftChars="845" w:left="1928" w:firstLineChars="400" w:firstLine="913"/>
        <w:rPr>
          <w:rFonts w:hAnsi="ＭＳ 明朝"/>
        </w:rPr>
      </w:pPr>
    </w:p>
    <w:p w14:paraId="0DB1207B" w14:textId="77777777"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58C50DBE" w14:textId="77777777" w:rsidR="00F6014B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  <w:r w:rsidR="00F6014B">
        <w:rPr>
          <w:rFonts w:hAnsi="ＭＳ 明朝" w:hint="eastAsia"/>
        </w:rPr>
        <w:t>本</w:t>
      </w:r>
      <w:r w:rsidR="00F6014B" w:rsidRPr="00454274">
        <w:rPr>
          <w:rFonts w:hAnsi="ＭＳ 明朝" w:hint="eastAsia"/>
        </w:rPr>
        <w:t>研究開発課題</w:t>
      </w:r>
      <w:r w:rsidR="00F6014B" w:rsidRPr="00EE1326">
        <w:rPr>
          <w:rFonts w:hAnsi="ＭＳ 明朝" w:hint="eastAsia"/>
        </w:rPr>
        <w:t>の</w:t>
      </w:r>
    </w:p>
    <w:p w14:paraId="5F37CA40" w14:textId="2425CA0D" w:rsidR="00EB4B1C" w:rsidRDefault="00F6014B" w:rsidP="004010FA">
      <w:pPr>
        <w:spacing w:line="360" w:lineRule="auto"/>
        <w:ind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契約に係る一切の権限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092"/>
      </w:tblGrid>
      <w:tr w:rsidR="004F48E6" w14:paraId="61C41066" w14:textId="77777777" w:rsidTr="009935BE">
        <w:tc>
          <w:tcPr>
            <w:tcW w:w="1843" w:type="dxa"/>
          </w:tcPr>
          <w:p w14:paraId="43E4A61A" w14:textId="7EFD6A65" w:rsidR="004F48E6" w:rsidRPr="004B735C" w:rsidRDefault="004F48E6" w:rsidP="00C218F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7092" w:type="dxa"/>
          </w:tcPr>
          <w:p w14:paraId="35C500FF" w14:textId="77777777" w:rsidR="004F48E6" w:rsidRDefault="004F48E6" w:rsidP="00C218F2">
            <w:pPr>
              <w:rPr>
                <w:rFonts w:hAnsi="ＭＳ 明朝"/>
              </w:rPr>
            </w:pPr>
          </w:p>
        </w:tc>
      </w:tr>
      <w:tr w:rsidR="00323109" w14:paraId="039F49B1" w14:textId="77777777" w:rsidTr="009935BE">
        <w:tc>
          <w:tcPr>
            <w:tcW w:w="1843" w:type="dxa"/>
          </w:tcPr>
          <w:p w14:paraId="12BBDC8C" w14:textId="120B2A68" w:rsidR="00323109" w:rsidRDefault="00323109" w:rsidP="00C218F2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092" w:type="dxa"/>
          </w:tcPr>
          <w:p w14:paraId="4C08AB45" w14:textId="77777777" w:rsidR="00323109" w:rsidRDefault="00323109" w:rsidP="00C218F2">
            <w:pPr>
              <w:rPr>
                <w:rFonts w:hAnsi="ＭＳ 明朝"/>
              </w:rPr>
            </w:pPr>
          </w:p>
        </w:tc>
      </w:tr>
      <w:tr w:rsidR="00323109" w14:paraId="731C0914" w14:textId="77777777" w:rsidTr="009935BE">
        <w:tc>
          <w:tcPr>
            <w:tcW w:w="1843" w:type="dxa"/>
          </w:tcPr>
          <w:p w14:paraId="39650F7A" w14:textId="77777777" w:rsidR="00323109" w:rsidRDefault="00323109" w:rsidP="00C218F2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092" w:type="dxa"/>
          </w:tcPr>
          <w:p w14:paraId="750F9D8C" w14:textId="77777777" w:rsidR="00323109" w:rsidRDefault="00323109" w:rsidP="00C218F2">
            <w:pPr>
              <w:rPr>
                <w:rFonts w:hAnsi="ＭＳ 明朝"/>
              </w:rPr>
            </w:pPr>
          </w:p>
        </w:tc>
      </w:tr>
    </w:tbl>
    <w:p w14:paraId="7A56E299" w14:textId="0721908E" w:rsidR="00EB4B1C" w:rsidRPr="00EE1326" w:rsidRDefault="00F6014B" w:rsidP="00294CB0">
      <w:pPr>
        <w:spacing w:line="360" w:lineRule="auto"/>
        <w:ind w:leftChars="248" w:left="566" w:firstLineChars="51" w:firstLine="116"/>
        <w:rPr>
          <w:rFonts w:hAnsi="ＭＳ 明朝"/>
        </w:rPr>
      </w:pPr>
      <w:r w:rsidRPr="00454274" w:rsidDel="00F6014B">
        <w:rPr>
          <w:rFonts w:hAnsi="ＭＳ 明朝" w:hint="eastAsia"/>
        </w:rPr>
        <w:t xml:space="preserve"> </w:t>
      </w:r>
    </w:p>
    <w:p w14:paraId="723FF041" w14:textId="77777777" w:rsidR="00E84057" w:rsidRDefault="00E84057" w:rsidP="00E84057">
      <w:pPr>
        <w:ind w:firstLine="283"/>
        <w:rPr>
          <w:rFonts w:hAnsi="ＭＳ 明朝"/>
        </w:rPr>
      </w:pPr>
    </w:p>
    <w:p w14:paraId="19F0E461" w14:textId="77777777"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14:paraId="49760CF8" w14:textId="77777777"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14:paraId="50DC549E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14:paraId="2FA71907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14:paraId="3877DD09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14:paraId="696784A6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14:paraId="4358C11A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14:paraId="3EF4D265" w14:textId="77777777"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14:paraId="51383F43" w14:textId="77777777"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14:paraId="75DFCD9F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14:paraId="258E7897" w14:textId="4026B8C9" w:rsidR="00D153F8" w:rsidRPr="00CC5A61" w:rsidRDefault="006F5995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</w:t>
      </w:r>
      <w:r w:rsidR="00B50869" w:rsidRPr="00CC5A61">
        <w:rPr>
          <w:rFonts w:hAnsi="ＭＳ 明朝" w:hint="eastAsia"/>
          <w:kern w:val="0"/>
        </w:rPr>
        <w:t xml:space="preserve">　年月日</w:t>
      </w:r>
      <w:r w:rsidR="002911E5" w:rsidRPr="00CC5A61">
        <w:rPr>
          <w:rFonts w:hAnsi="ＭＳ 明朝" w:hint="eastAsia"/>
          <w:kern w:val="0"/>
        </w:rPr>
        <w:tab/>
      </w:r>
      <w:r w:rsidR="00B50869" w:rsidRPr="00CC5A61">
        <w:rPr>
          <w:rFonts w:hAnsi="ＭＳ 明朝" w:hint="eastAsia"/>
          <w:kern w:val="0"/>
        </w:rPr>
        <w:t>：提出する年月日を記入してください。</w:t>
      </w:r>
    </w:p>
    <w:p w14:paraId="65B500EF" w14:textId="288BBB81" w:rsidR="00B50869" w:rsidRPr="000B64A1" w:rsidRDefault="006F5995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0B64A1">
        <w:rPr>
          <w:rFonts w:hAnsi="ＭＳ 明朝" w:hint="eastAsia"/>
          <w:kern w:val="0"/>
        </w:rPr>
        <w:t>(住　所)を削除し、代表者の住所（法人の所在地）を記入してください。</w:t>
      </w:r>
    </w:p>
    <w:p w14:paraId="6BF1C6FC" w14:textId="13A51E74" w:rsidR="00D955C8" w:rsidRPr="000B64A1" w:rsidRDefault="004F48E6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</w:t>
      </w:r>
      <w:r w:rsidR="006047F1" w:rsidRPr="000B64A1">
        <w:rPr>
          <w:rFonts w:hAnsi="ＭＳ 明朝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：(法人名)を削除し、代表者の法人名を記入してください。</w:t>
      </w:r>
    </w:p>
    <w:p w14:paraId="356B9C8C" w14:textId="408E12C5" w:rsidR="00B50869" w:rsidRPr="000B64A1" w:rsidRDefault="004F48E6" w:rsidP="009E030D">
      <w:pPr>
        <w:widowControl/>
        <w:ind w:leftChars="99" w:left="1842" w:hangingChars="708" w:hanging="1616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④</w:t>
      </w:r>
      <w:r w:rsidR="009E030D" w:rsidRPr="000B64A1">
        <w:rPr>
          <w:rFonts w:hAnsi="ＭＳ 明朝" w:hint="eastAsia"/>
          <w:kern w:val="0"/>
        </w:rPr>
        <w:t xml:space="preserve"> </w:t>
      </w:r>
      <w:r w:rsidR="009E030D" w:rsidRPr="000B64A1">
        <w:rPr>
          <w:rFonts w:hAnsi="ＭＳ 明朝" w:hint="eastAsia"/>
        </w:rPr>
        <w:t>（</w:t>
      </w:r>
      <w:r w:rsidR="00156771" w:rsidRPr="000B64A1">
        <w:rPr>
          <w:rFonts w:hAnsi="ＭＳ 明朝" w:hint="eastAsia"/>
        </w:rPr>
        <w:t>代表者役職名</w:t>
      </w:r>
      <w:r w:rsidR="009E030D" w:rsidRPr="000B64A1">
        <w:rPr>
          <w:rFonts w:hAnsi="ＭＳ 明朝" w:hint="eastAsia"/>
        </w:rPr>
        <w:t>)</w:t>
      </w:r>
      <w:r w:rsidR="009E030D" w:rsidRPr="000B64A1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：</w:t>
      </w:r>
      <w:r w:rsidR="009E030D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代表者</w:t>
      </w:r>
      <w:r w:rsidR="009E030D" w:rsidRPr="000B64A1">
        <w:rPr>
          <w:rFonts w:hAnsi="ＭＳ 明朝" w:hint="eastAsia"/>
          <w:kern w:val="0"/>
        </w:rPr>
        <w:t xml:space="preserve">役職名)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を</w:t>
      </w:r>
      <w:r w:rsidR="009E030D" w:rsidRPr="000B64A1">
        <w:rPr>
          <w:rFonts w:hAnsi="ＭＳ 明朝" w:hint="eastAsia"/>
          <w:kern w:val="0"/>
        </w:rPr>
        <w:t>各</w:t>
      </w:r>
      <w:r w:rsidR="006047F1" w:rsidRPr="000B64A1">
        <w:rPr>
          <w:rFonts w:hAnsi="ＭＳ 明朝" w:hint="eastAsia"/>
          <w:kern w:val="0"/>
        </w:rPr>
        <w:t>削除し、代表者の役職名及び氏名を記入してください。契約書に記載する字体と同一としてください。</w:t>
      </w:r>
    </w:p>
    <w:p w14:paraId="7C616905" w14:textId="2572E61C" w:rsidR="00B50869" w:rsidRPr="000B64A1" w:rsidRDefault="004F48E6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⑤</w:t>
      </w:r>
      <w:r w:rsidR="00B50869" w:rsidRPr="000B64A1">
        <w:rPr>
          <w:rFonts w:hAnsi="ＭＳ 明朝" w:hint="eastAsia"/>
          <w:kern w:val="0"/>
        </w:rPr>
        <w:t xml:space="preserve">　代理人</w:t>
      </w:r>
      <w:r w:rsidR="006047F1" w:rsidRPr="000B64A1">
        <w:rPr>
          <w:rFonts w:hAnsi="ＭＳ 明朝" w:hint="eastAsia"/>
          <w:kern w:val="0"/>
        </w:rPr>
        <w:t>(住　所)：(住　所)を削除し、代理人の住所を記入してください。</w:t>
      </w:r>
    </w:p>
    <w:p w14:paraId="4006CD91" w14:textId="43F29225" w:rsidR="00B50869" w:rsidRPr="000B64A1" w:rsidRDefault="004F48E6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⑥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法人名) ：(法人名)を削除し、代理人の法人名を記入してください。</w:t>
      </w:r>
    </w:p>
    <w:p w14:paraId="60090B1E" w14:textId="4BDD6457" w:rsidR="00B50869" w:rsidRPr="000B64A1" w:rsidRDefault="004F48E6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⑦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所</w:t>
      </w:r>
      <w:r w:rsidR="006047F1" w:rsidRPr="000B64A1">
        <w:rPr>
          <w:rFonts w:hAnsi="ＭＳ 明朝" w:hint="eastAsia"/>
          <w:kern w:val="0"/>
        </w:rPr>
        <w:t>属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所属名)を削除し、代理人の所属名を記入してください。</w:t>
      </w:r>
    </w:p>
    <w:p w14:paraId="55FC56C3" w14:textId="075F41B7" w:rsidR="006047F1" w:rsidRPr="000B64A1" w:rsidRDefault="004F48E6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⑧</w:t>
      </w:r>
      <w:r w:rsidR="00FB3C1E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役</w:t>
      </w:r>
      <w:r w:rsidR="006047F1" w:rsidRPr="000B64A1">
        <w:rPr>
          <w:rFonts w:hAnsi="ＭＳ 明朝" w:hint="eastAsia"/>
          <w:kern w:val="0"/>
        </w:rPr>
        <w:t>職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</w:t>
      </w:r>
      <w:r w:rsidR="006047F1" w:rsidRPr="000B64A1">
        <w:rPr>
          <w:rFonts w:hAnsi="ＭＳ 明朝" w:hint="eastAsia"/>
          <w:kern w:val="0"/>
        </w:rPr>
        <w:tab/>
        <w:t>：(役職名)を削除し、代理人の役職名を記入してください。</w:t>
      </w:r>
    </w:p>
    <w:p w14:paraId="4C996103" w14:textId="6C68B05E" w:rsidR="006047F1" w:rsidRPr="000B64A1" w:rsidRDefault="004F48E6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⑨</w:t>
      </w:r>
      <w:r w:rsidR="00B50869" w:rsidRPr="000B64A1">
        <w:rPr>
          <w:rFonts w:hAnsi="ＭＳ 明朝" w:hint="eastAsia"/>
          <w:kern w:val="0"/>
        </w:rPr>
        <w:t xml:space="preserve">　</w:t>
      </w:r>
      <w:r w:rsidR="006047F1" w:rsidRPr="000B64A1">
        <w:rPr>
          <w:rFonts w:hAnsi="ＭＳ 明朝" w:hint="eastAsia"/>
          <w:kern w:val="0"/>
        </w:rPr>
        <w:t>(氏　名)</w:t>
      </w:r>
      <w:r w:rsidR="006047F1" w:rsidRPr="000B64A1">
        <w:rPr>
          <w:rFonts w:hAnsi="ＭＳ 明朝" w:hint="eastAsia"/>
          <w:kern w:val="0"/>
        </w:rPr>
        <w:tab/>
        <w:t>：(氏　名)を削除し、代理人の氏名を記入してください。</w:t>
      </w:r>
    </w:p>
    <w:p w14:paraId="332B98B1" w14:textId="5DD8C56F" w:rsidR="00B50869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契約書に</w:t>
      </w:r>
      <w:r w:rsidRPr="00CC5A61">
        <w:rPr>
          <w:rFonts w:hAnsi="ＭＳ 明朝" w:hint="eastAsia"/>
          <w:kern w:val="0"/>
        </w:rPr>
        <w:t>記載する字体と同一としてください。</w:t>
      </w:r>
    </w:p>
    <w:p w14:paraId="601B2D9B" w14:textId="61F63796" w:rsidR="004F48E6" w:rsidRPr="00CC5A61" w:rsidRDefault="004F48E6" w:rsidP="009935BE">
      <w:pPr>
        <w:widowControl/>
        <w:ind w:leftChars="124" w:left="283" w:firstLine="221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⑩</w:t>
      </w:r>
      <w:r>
        <w:rPr>
          <w:rFonts w:hAnsi="ＭＳ 明朝" w:hint="eastAsia"/>
          <w:kern w:val="0"/>
        </w:rPr>
        <w:t xml:space="preserve">　</w:t>
      </w:r>
      <w:r w:rsidRPr="00CC5A61">
        <w:rPr>
          <w:rFonts w:hAnsi="ＭＳ 明朝" w:hint="eastAsia"/>
          <w:kern w:val="0"/>
        </w:rPr>
        <w:t>管理番号</w:t>
      </w:r>
      <w:r w:rsidRPr="00CC5A61">
        <w:rPr>
          <w:rFonts w:hAnsi="ＭＳ 明朝" w:hint="eastAsia"/>
          <w:kern w:val="0"/>
        </w:rPr>
        <w:tab/>
        <w:t>：機構から連絡のあった管理番号を</w:t>
      </w:r>
      <w:r w:rsidRPr="00E353AD">
        <w:rPr>
          <w:rFonts w:hAnsi="ＭＳ 明朝" w:hint="eastAsia"/>
          <w:kern w:val="0"/>
          <w:u w:val="single"/>
        </w:rPr>
        <w:t>半角で</w:t>
      </w:r>
      <w:r w:rsidRPr="00CC5A61">
        <w:rPr>
          <w:rFonts w:hAnsi="ＭＳ 明朝" w:hint="eastAsia"/>
          <w:kern w:val="0"/>
        </w:rPr>
        <w:t>記入してください。</w:t>
      </w:r>
    </w:p>
    <w:p w14:paraId="129A0B34" w14:textId="3E9C3A48" w:rsidR="00211239" w:rsidRDefault="00401E39" w:rsidP="009935BE">
      <w:pPr>
        <w:widowControl/>
        <w:ind w:leftChars="105" w:left="1847" w:hangingChars="704" w:hanging="1607"/>
        <w:jc w:val="left"/>
        <w:rPr>
          <w:rFonts w:hAnsi="ＭＳ 明朝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211239">
        <w:rPr>
          <w:rFonts w:hAnsi="ＭＳ 明朝" w:hint="eastAsia"/>
        </w:rPr>
        <w:t>契約書に明記されている研究開発課題名、副題</w:t>
      </w:r>
      <w:r w:rsidR="00323109">
        <w:rPr>
          <w:rFonts w:hAnsi="ＭＳ 明朝" w:hint="eastAsia"/>
        </w:rPr>
        <w:t>(ある場合のみ)</w:t>
      </w:r>
      <w:r w:rsidR="00211239">
        <w:rPr>
          <w:rFonts w:hAnsi="ＭＳ 明朝" w:hint="eastAsia"/>
        </w:rPr>
        <w:t>を記入してください。</w:t>
      </w:r>
      <w:r w:rsidR="00391504">
        <w:rPr>
          <w:rFonts w:hAnsi="ＭＳ 明朝" w:hint="eastAsia"/>
        </w:rPr>
        <w:t>なお、契約書</w:t>
      </w:r>
      <w:r w:rsidR="00F6014B" w:rsidRPr="00F6014B">
        <w:rPr>
          <w:rFonts w:hAnsi="ＭＳ 明朝" w:hint="eastAsia"/>
        </w:rPr>
        <w:t>第1条の研究開発課題名</w:t>
      </w:r>
      <w:r w:rsidR="00391504">
        <w:rPr>
          <w:rFonts w:hAnsi="ＭＳ 明朝" w:hint="eastAsia"/>
        </w:rPr>
        <w:t>に研究開発項目の記載がある場合は、研究開発項目を含めて研究開発</w:t>
      </w:r>
      <w:r w:rsidR="00391504" w:rsidRPr="004B735C">
        <w:rPr>
          <w:rFonts w:hAnsi="ＭＳ 明朝" w:hint="eastAsia"/>
        </w:rPr>
        <w:t>課題名</w:t>
      </w:r>
      <w:r w:rsidR="00391504">
        <w:rPr>
          <w:rFonts w:hAnsi="ＭＳ 明朝" w:hint="eastAsia"/>
        </w:rPr>
        <w:t>となります。</w:t>
      </w:r>
    </w:p>
    <w:p w14:paraId="3AAC9532" w14:textId="77777777"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14:paraId="1A6AEAE9" w14:textId="2671D8C7" w:rsidR="00155F97" w:rsidRPr="00C31475" w:rsidRDefault="00490CD0" w:rsidP="009935BE">
      <w:pPr>
        <w:adjustRightInd w:val="0"/>
        <w:spacing w:line="360" w:lineRule="atLeast"/>
        <w:ind w:leftChars="2922" w:left="6668" w:rightChars="124" w:right="283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lastRenderedPageBreak/>
        <w:t xml:space="preserve">　　</w:t>
      </w:r>
      <w:r w:rsidR="00192984" w:rsidRPr="009935BE">
        <w:rPr>
          <w:rFonts w:hAnsi="ＭＳ 明朝" w:hint="eastAsia"/>
          <w:kern w:val="0"/>
        </w:rPr>
        <w:t>令和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14:paraId="12C2BEEB" w14:textId="77777777"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14:paraId="542301C8" w14:textId="77777777"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14:paraId="5E082946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24578A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F3F45A9" w14:textId="77777777"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14:paraId="19606067" w14:textId="77777777"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14:paraId="215F1A80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8885420" w14:textId="77777777"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14:paraId="01102F3D" w14:textId="77777777"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14:paraId="64F0E1F1" w14:textId="26C1CB8E" w:rsidR="004A793F" w:rsidRPr="006847C3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>○○　○○</w:t>
      </w:r>
      <w:r w:rsidRPr="006847C3">
        <w:rPr>
          <w:rFonts w:hAnsi="ＭＳ 明朝" w:cs="ＭＳ Ｐゴシック" w:hint="eastAsia"/>
          <w:color w:val="FF0000"/>
          <w:kern w:val="0"/>
        </w:rPr>
        <w:t xml:space="preserve">　</w:t>
      </w:r>
      <w:r w:rsidR="006847C3" w:rsidRPr="006847C3">
        <w:rPr>
          <w:rFonts w:hAnsi="ＭＳ 明朝" w:hint="eastAsia"/>
          <w:color w:val="FF0000"/>
        </w:rPr>
        <w:t xml:space="preserve">　　　</w:t>
      </w:r>
      <w:r w:rsidR="006847C3" w:rsidRPr="006847C3">
        <w:rPr>
          <w:rFonts w:hAnsi="ＭＳ 明朝" w:hint="eastAsia"/>
          <w:color w:val="FF0000"/>
          <w:sz w:val="20"/>
          <w:szCs w:val="20"/>
        </w:rPr>
        <w:t>(押印省略)</w:t>
      </w:r>
    </w:p>
    <w:p w14:paraId="0818CFE5" w14:textId="77777777"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14:paraId="11AD9D7B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C7F253D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14:paraId="44C47FC8" w14:textId="77777777"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16707B4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289F5B62" w14:textId="77777777"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14:paraId="04819406" w14:textId="77777777"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18605A" w14:textId="77777777" w:rsidR="000565FC" w:rsidRPr="00EE1326" w:rsidRDefault="000565FC" w:rsidP="000565FC">
      <w:pPr>
        <w:rPr>
          <w:rFonts w:hAnsi="ＭＳ 明朝"/>
        </w:rPr>
      </w:pPr>
    </w:p>
    <w:p w14:paraId="1435430D" w14:textId="77777777"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14:paraId="5A5A01FE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株式会社</w:t>
      </w:r>
    </w:p>
    <w:p w14:paraId="4A0B56EC" w14:textId="77777777" w:rsidR="000565FC" w:rsidRPr="00EE1326" w:rsidRDefault="00843E3E" w:rsidP="00F94DE0">
      <w:pPr>
        <w:ind w:leftChars="845" w:left="1928" w:firstLineChars="700" w:firstLine="1597"/>
        <w:rPr>
          <w:rFonts w:hAnsi="ＭＳ 明朝"/>
          <w:u w:val="single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事業本部</w:t>
      </w:r>
    </w:p>
    <w:p w14:paraId="301279EC" w14:textId="77777777"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14:paraId="4FDC1293" w14:textId="2CAF4507" w:rsidR="006B6E7B" w:rsidRDefault="000565FC" w:rsidP="00F94DE0">
      <w:pPr>
        <w:ind w:leftChars="845" w:left="1928" w:firstLineChars="700" w:firstLine="1597"/>
        <w:rPr>
          <w:rFonts w:hAnsi="ＭＳ 明朝"/>
          <w:color w:val="FF0000"/>
        </w:rPr>
      </w:pPr>
      <w:r w:rsidRPr="000565FC">
        <w:rPr>
          <w:rFonts w:hAnsi="ＭＳ 明朝" w:hint="eastAsia"/>
          <w:color w:val="FF0000"/>
        </w:rPr>
        <w:t xml:space="preserve">○○　○○　　</w:t>
      </w:r>
      <w:r w:rsidR="006847C3" w:rsidRPr="006847C3">
        <w:rPr>
          <w:rFonts w:hAnsi="ＭＳ 明朝" w:cs="ＭＳ Ｐゴシック" w:hint="eastAsia"/>
          <w:color w:val="FF0000"/>
          <w:kern w:val="0"/>
        </w:rPr>
        <w:t xml:space="preserve">　</w:t>
      </w:r>
      <w:r w:rsidR="006847C3" w:rsidRPr="006847C3">
        <w:rPr>
          <w:rFonts w:hAnsi="ＭＳ 明朝" w:hint="eastAsia"/>
          <w:color w:val="FF0000"/>
        </w:rPr>
        <w:t xml:space="preserve">　　　</w:t>
      </w:r>
      <w:r w:rsidR="006847C3" w:rsidRPr="006847C3">
        <w:rPr>
          <w:rFonts w:hAnsi="ＭＳ 明朝" w:hint="eastAsia"/>
          <w:color w:val="FF0000"/>
          <w:sz w:val="20"/>
          <w:szCs w:val="20"/>
        </w:rPr>
        <w:t>(押印省略)</w:t>
      </w:r>
    </w:p>
    <w:p w14:paraId="48C161F3" w14:textId="77777777" w:rsidR="000565FC" w:rsidRPr="000565FC" w:rsidRDefault="000565FC" w:rsidP="006B6E7B">
      <w:pPr>
        <w:rPr>
          <w:rFonts w:hAnsi="ＭＳ 明朝"/>
        </w:rPr>
      </w:pPr>
    </w:p>
    <w:p w14:paraId="11053C1D" w14:textId="77777777"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4A6DBCA2" w14:textId="1F6277AE" w:rsidR="00F6014B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F6014B">
        <w:rPr>
          <w:rFonts w:hAnsi="ＭＳ 明朝" w:hint="eastAsia"/>
        </w:rPr>
        <w:t>本</w:t>
      </w:r>
      <w:r w:rsidR="00142EAA" w:rsidRPr="00454274">
        <w:rPr>
          <w:rFonts w:hAnsi="ＭＳ 明朝" w:hint="eastAsia"/>
        </w:rPr>
        <w:t>研究開発課題</w:t>
      </w:r>
      <w:r w:rsidRPr="00EE1326">
        <w:rPr>
          <w:rFonts w:hAnsi="ＭＳ 明朝" w:hint="eastAsia"/>
        </w:rPr>
        <w:t>の</w:t>
      </w:r>
    </w:p>
    <w:p w14:paraId="10DFEAAC" w14:textId="37581D6D"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 w:rsidRPr="00EE1326">
        <w:rPr>
          <w:rFonts w:hAnsi="ＭＳ 明朝" w:hint="eastAsia"/>
        </w:rPr>
        <w:t>契約に係る一切の権限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234"/>
      </w:tblGrid>
      <w:tr w:rsidR="006F5995" w14:paraId="27B48DEF" w14:textId="77777777" w:rsidTr="00F6014B">
        <w:trPr>
          <w:jc w:val="center"/>
        </w:trPr>
        <w:tc>
          <w:tcPr>
            <w:tcW w:w="2093" w:type="dxa"/>
          </w:tcPr>
          <w:p w14:paraId="410B2C61" w14:textId="3AC51535" w:rsidR="006F5995" w:rsidRPr="004B735C" w:rsidRDefault="006F5995" w:rsidP="00BE3F1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7234" w:type="dxa"/>
          </w:tcPr>
          <w:p w14:paraId="64B25004" w14:textId="2A91D5D2" w:rsidR="006F5995" w:rsidRDefault="006F5995" w:rsidP="00BE3F13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  <w:kern w:val="0"/>
              </w:rPr>
              <w:t>9</w:t>
            </w:r>
            <w:r>
              <w:rPr>
                <w:rFonts w:hAnsi="ＭＳ 明朝"/>
                <w:color w:val="FF0000"/>
                <w:kern w:val="0"/>
              </w:rPr>
              <w:t>99A</w:t>
            </w:r>
            <w:r>
              <w:rPr>
                <w:rFonts w:hAnsi="ＭＳ 明朝" w:hint="eastAsia"/>
                <w:color w:val="FF0000"/>
                <w:kern w:val="0"/>
              </w:rPr>
              <w:t>9</w:t>
            </w:r>
            <w:r>
              <w:rPr>
                <w:rFonts w:hAnsi="ＭＳ 明朝"/>
                <w:color w:val="FF0000"/>
                <w:kern w:val="0"/>
              </w:rPr>
              <w:t>999</w:t>
            </w:r>
          </w:p>
        </w:tc>
      </w:tr>
      <w:tr w:rsidR="00F6014B" w14:paraId="130E0018" w14:textId="77777777" w:rsidTr="009935BE">
        <w:trPr>
          <w:jc w:val="center"/>
        </w:trPr>
        <w:tc>
          <w:tcPr>
            <w:tcW w:w="2093" w:type="dxa"/>
          </w:tcPr>
          <w:p w14:paraId="4EF8024A" w14:textId="77777777" w:rsidR="00F6014B" w:rsidRDefault="00F6014B" w:rsidP="00BE3F13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研究開発課題名</w:t>
            </w:r>
          </w:p>
        </w:tc>
        <w:tc>
          <w:tcPr>
            <w:tcW w:w="7234" w:type="dxa"/>
          </w:tcPr>
          <w:p w14:paraId="1B7CA75A" w14:textId="77777777" w:rsidR="00F6014B" w:rsidRDefault="00F6014B" w:rsidP="00BE3F13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〇〇〇〇〇〇〇〇〇〇〇〇〇〇〇〇〇〇〇〇〇</w:t>
            </w:r>
          </w:p>
          <w:p w14:paraId="182CF2B4" w14:textId="77777777" w:rsidR="00F6014B" w:rsidRDefault="00F6014B" w:rsidP="00BE3F13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研究開発項目1　◎〇◎〇◎〇◎〇◎〇◎〇</w:t>
            </w:r>
          </w:p>
          <w:p w14:paraId="0F67900D" w14:textId="77777777" w:rsidR="00F6014B" w:rsidRDefault="00F6014B" w:rsidP="00BE3F13">
            <w:pPr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>研究開発項目2　◇□◇□◇□◇□◇□◇□</w:t>
            </w:r>
          </w:p>
        </w:tc>
      </w:tr>
      <w:tr w:rsidR="00F6014B" w14:paraId="212D3D5D" w14:textId="77777777" w:rsidTr="009935BE">
        <w:trPr>
          <w:jc w:val="center"/>
        </w:trPr>
        <w:tc>
          <w:tcPr>
            <w:tcW w:w="2093" w:type="dxa"/>
          </w:tcPr>
          <w:p w14:paraId="1B264321" w14:textId="77777777" w:rsidR="00F6014B" w:rsidRDefault="00F6014B" w:rsidP="00BE3F13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7234" w:type="dxa"/>
          </w:tcPr>
          <w:p w14:paraId="25EA1B7C" w14:textId="77777777" w:rsidR="00F6014B" w:rsidRDefault="00F6014B" w:rsidP="00BE3F13">
            <w:pPr>
              <w:rPr>
                <w:rFonts w:hAnsi="ＭＳ 明朝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528838CD" w14:textId="77777777" w:rsidR="00F6014B" w:rsidRPr="00F6014B" w:rsidRDefault="00F6014B" w:rsidP="0074494A">
      <w:pPr>
        <w:spacing w:line="360" w:lineRule="auto"/>
        <w:ind w:leftChars="340" w:left="776"/>
        <w:rPr>
          <w:rFonts w:hAnsi="ＭＳ 明朝"/>
        </w:rPr>
      </w:pPr>
    </w:p>
    <w:p w14:paraId="53C95D01" w14:textId="77777777"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9A33" w14:textId="77777777" w:rsidR="007A6C3F" w:rsidRDefault="007A6C3F" w:rsidP="004D6365">
      <w:r>
        <w:separator/>
      </w:r>
    </w:p>
  </w:endnote>
  <w:endnote w:type="continuationSeparator" w:id="0">
    <w:p w14:paraId="193D1257" w14:textId="77777777" w:rsidR="007A6C3F" w:rsidRDefault="007A6C3F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180C" w14:textId="77777777" w:rsidR="007A6C3F" w:rsidRDefault="007A6C3F" w:rsidP="004D6365">
      <w:r>
        <w:separator/>
      </w:r>
    </w:p>
  </w:footnote>
  <w:footnote w:type="continuationSeparator" w:id="0">
    <w:p w14:paraId="10F64439" w14:textId="77777777" w:rsidR="007A6C3F" w:rsidRDefault="007A6C3F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B8B0" w14:textId="77777777" w:rsidR="00C72489" w:rsidRDefault="00C72489" w:rsidP="00D312C4">
    <w:pPr>
      <w:rPr>
        <w:rFonts w:hAnsi="ＭＳ 明朝"/>
      </w:rPr>
    </w:pPr>
  </w:p>
  <w:p w14:paraId="2E321D51" w14:textId="531840EC" w:rsidR="008B61A3" w:rsidRPr="00CE4093" w:rsidRDefault="006907F6" w:rsidP="00C72489">
    <w:pPr>
      <w:rPr>
        <w:rFonts w:hAnsi="ＭＳ 明朝"/>
        <w:color w:val="000000" w:themeColor="text1"/>
      </w:rPr>
    </w:pPr>
    <w:r>
      <w:rPr>
        <w:rFonts w:hAnsi="ＭＳ 明朝" w:hint="eastAsia"/>
        <w:color w:val="000000" w:themeColor="text1"/>
      </w:rPr>
      <w:t>（革新）</w:t>
    </w:r>
    <w:r w:rsidR="00D312C4" w:rsidRPr="00CE4093">
      <w:rPr>
        <w:rFonts w:hAnsi="ＭＳ 明朝" w:hint="eastAsia"/>
        <w:color w:val="000000" w:themeColor="text1"/>
      </w:rPr>
      <w:t>様式K-4</w:t>
    </w:r>
    <w:r w:rsidR="00D312C4" w:rsidRPr="00CE4093">
      <w:rPr>
        <w:rFonts w:hint="eastAsia"/>
        <w:color w:val="000000" w:themeColor="text1"/>
      </w:rPr>
      <w:t xml:space="preserve"> (20</w:t>
    </w:r>
    <w:r w:rsidR="00FA7CA0" w:rsidRPr="00CE4093">
      <w:rPr>
        <w:rFonts w:hint="eastAsia"/>
        <w:color w:val="000000" w:themeColor="text1"/>
      </w:rPr>
      <w:t>2</w:t>
    </w:r>
    <w:r w:rsidR="00362786">
      <w:rPr>
        <w:rFonts w:hint="eastAsia"/>
        <w:color w:val="000000" w:themeColor="text1"/>
      </w:rPr>
      <w:t>2</w:t>
    </w:r>
    <w:r w:rsidR="00D312C4" w:rsidRPr="00CE4093">
      <w:rPr>
        <w:rFonts w:hint="eastAsia"/>
        <w:color w:val="000000" w:themeColor="text1"/>
      </w:rPr>
      <w:t>-</w:t>
    </w:r>
    <w:r w:rsidR="00362786">
      <w:rPr>
        <w:rFonts w:hint="eastAsia"/>
        <w:color w:val="000000" w:themeColor="text1"/>
      </w:rPr>
      <w:t>1</w:t>
    </w:r>
    <w:r w:rsidR="00D312C4" w:rsidRPr="00CE4093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2B6A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A75C0"/>
    <w:rsid w:val="000B377B"/>
    <w:rsid w:val="000B46CF"/>
    <w:rsid w:val="000B64A1"/>
    <w:rsid w:val="000B6833"/>
    <w:rsid w:val="000B700A"/>
    <w:rsid w:val="000C2494"/>
    <w:rsid w:val="000C6A7D"/>
    <w:rsid w:val="000E1420"/>
    <w:rsid w:val="000E5352"/>
    <w:rsid w:val="00103BB7"/>
    <w:rsid w:val="00104730"/>
    <w:rsid w:val="00113B89"/>
    <w:rsid w:val="001247EE"/>
    <w:rsid w:val="001317C2"/>
    <w:rsid w:val="00134775"/>
    <w:rsid w:val="001403BC"/>
    <w:rsid w:val="00142EAA"/>
    <w:rsid w:val="00145602"/>
    <w:rsid w:val="0014768F"/>
    <w:rsid w:val="0015196A"/>
    <w:rsid w:val="00154A79"/>
    <w:rsid w:val="00155F97"/>
    <w:rsid w:val="00156771"/>
    <w:rsid w:val="001857DF"/>
    <w:rsid w:val="00187913"/>
    <w:rsid w:val="001920BF"/>
    <w:rsid w:val="00192984"/>
    <w:rsid w:val="001A579E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3109"/>
    <w:rsid w:val="00325370"/>
    <w:rsid w:val="00336F1E"/>
    <w:rsid w:val="00340F8E"/>
    <w:rsid w:val="00350460"/>
    <w:rsid w:val="003510A5"/>
    <w:rsid w:val="00362786"/>
    <w:rsid w:val="00363A98"/>
    <w:rsid w:val="00365230"/>
    <w:rsid w:val="00371128"/>
    <w:rsid w:val="00376A4B"/>
    <w:rsid w:val="00381471"/>
    <w:rsid w:val="003870F8"/>
    <w:rsid w:val="003879BA"/>
    <w:rsid w:val="00390E48"/>
    <w:rsid w:val="00391504"/>
    <w:rsid w:val="0039564B"/>
    <w:rsid w:val="00396A3C"/>
    <w:rsid w:val="003A3E14"/>
    <w:rsid w:val="003A56F2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371A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90CD0"/>
    <w:rsid w:val="004A0DA3"/>
    <w:rsid w:val="004A164A"/>
    <w:rsid w:val="004A793F"/>
    <w:rsid w:val="004B2AD0"/>
    <w:rsid w:val="004B5537"/>
    <w:rsid w:val="004C6691"/>
    <w:rsid w:val="004C6A42"/>
    <w:rsid w:val="004D6365"/>
    <w:rsid w:val="004D72C0"/>
    <w:rsid w:val="004E0869"/>
    <w:rsid w:val="004E6A39"/>
    <w:rsid w:val="004F0EE2"/>
    <w:rsid w:val="004F24F2"/>
    <w:rsid w:val="004F48E6"/>
    <w:rsid w:val="00502C8D"/>
    <w:rsid w:val="005120B6"/>
    <w:rsid w:val="0051542A"/>
    <w:rsid w:val="005166E8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765EF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07DB"/>
    <w:rsid w:val="00681848"/>
    <w:rsid w:val="006829A4"/>
    <w:rsid w:val="006847C3"/>
    <w:rsid w:val="00684C0E"/>
    <w:rsid w:val="00687807"/>
    <w:rsid w:val="006907F6"/>
    <w:rsid w:val="00690C81"/>
    <w:rsid w:val="006960D5"/>
    <w:rsid w:val="00696DE6"/>
    <w:rsid w:val="006A3C17"/>
    <w:rsid w:val="006B5E31"/>
    <w:rsid w:val="006B68C5"/>
    <w:rsid w:val="006B6E7B"/>
    <w:rsid w:val="006C0D7B"/>
    <w:rsid w:val="006C62FA"/>
    <w:rsid w:val="006D55BF"/>
    <w:rsid w:val="006D6AC5"/>
    <w:rsid w:val="006E133F"/>
    <w:rsid w:val="006E4D3B"/>
    <w:rsid w:val="006E79D6"/>
    <w:rsid w:val="006F425C"/>
    <w:rsid w:val="006F5995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A6C3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7F6283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3E3E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935BE"/>
    <w:rsid w:val="009A1926"/>
    <w:rsid w:val="009A1D46"/>
    <w:rsid w:val="009A418F"/>
    <w:rsid w:val="009B360C"/>
    <w:rsid w:val="009B6335"/>
    <w:rsid w:val="009B6C12"/>
    <w:rsid w:val="009C1281"/>
    <w:rsid w:val="009C45ED"/>
    <w:rsid w:val="009C777A"/>
    <w:rsid w:val="009D4C06"/>
    <w:rsid w:val="009D758A"/>
    <w:rsid w:val="009E030D"/>
    <w:rsid w:val="009E4FDB"/>
    <w:rsid w:val="009F063E"/>
    <w:rsid w:val="009F1645"/>
    <w:rsid w:val="009F1CB1"/>
    <w:rsid w:val="009F31E3"/>
    <w:rsid w:val="009F5C2C"/>
    <w:rsid w:val="009F6948"/>
    <w:rsid w:val="00A044ED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1010"/>
    <w:rsid w:val="00B16B62"/>
    <w:rsid w:val="00B27C70"/>
    <w:rsid w:val="00B31B11"/>
    <w:rsid w:val="00B35F92"/>
    <w:rsid w:val="00B464C3"/>
    <w:rsid w:val="00B50869"/>
    <w:rsid w:val="00B57D26"/>
    <w:rsid w:val="00B71697"/>
    <w:rsid w:val="00B72025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D1FDB"/>
    <w:rsid w:val="00BE0D90"/>
    <w:rsid w:val="00BE27C6"/>
    <w:rsid w:val="00BF71E8"/>
    <w:rsid w:val="00BF7568"/>
    <w:rsid w:val="00C02E92"/>
    <w:rsid w:val="00C04F28"/>
    <w:rsid w:val="00C0726D"/>
    <w:rsid w:val="00C12967"/>
    <w:rsid w:val="00C223F3"/>
    <w:rsid w:val="00C31118"/>
    <w:rsid w:val="00C31475"/>
    <w:rsid w:val="00C35793"/>
    <w:rsid w:val="00C35C78"/>
    <w:rsid w:val="00C40D70"/>
    <w:rsid w:val="00C43837"/>
    <w:rsid w:val="00C440FB"/>
    <w:rsid w:val="00C45614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B603F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31AC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56E8"/>
    <w:rsid w:val="00D36798"/>
    <w:rsid w:val="00D37083"/>
    <w:rsid w:val="00D54B12"/>
    <w:rsid w:val="00D611C6"/>
    <w:rsid w:val="00D62A4C"/>
    <w:rsid w:val="00D745DC"/>
    <w:rsid w:val="00D757D3"/>
    <w:rsid w:val="00D769FA"/>
    <w:rsid w:val="00D85691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7122"/>
    <w:rsid w:val="00DF2CF8"/>
    <w:rsid w:val="00DF5FAC"/>
    <w:rsid w:val="00E01F12"/>
    <w:rsid w:val="00E0207B"/>
    <w:rsid w:val="00E1318E"/>
    <w:rsid w:val="00E202B1"/>
    <w:rsid w:val="00E220F7"/>
    <w:rsid w:val="00E3045C"/>
    <w:rsid w:val="00E353AD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343E"/>
    <w:rsid w:val="00EA7642"/>
    <w:rsid w:val="00EB0C2A"/>
    <w:rsid w:val="00EB34A2"/>
    <w:rsid w:val="00EB4B1C"/>
    <w:rsid w:val="00EB68E4"/>
    <w:rsid w:val="00EC0F3B"/>
    <w:rsid w:val="00EC1B43"/>
    <w:rsid w:val="00EC421A"/>
    <w:rsid w:val="00EC444E"/>
    <w:rsid w:val="00ED7B04"/>
    <w:rsid w:val="00EE1326"/>
    <w:rsid w:val="00EE1B3F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364B"/>
    <w:rsid w:val="00F57837"/>
    <w:rsid w:val="00F6014B"/>
    <w:rsid w:val="00F72CEE"/>
    <w:rsid w:val="00F80AE8"/>
    <w:rsid w:val="00F90CA7"/>
    <w:rsid w:val="00F9178A"/>
    <w:rsid w:val="00F94DE0"/>
    <w:rsid w:val="00FA280C"/>
    <w:rsid w:val="00FA3A21"/>
    <w:rsid w:val="00FA78CB"/>
    <w:rsid w:val="00FA7CA0"/>
    <w:rsid w:val="00FB3C1E"/>
    <w:rsid w:val="00FB4B77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F6A8-0D85-44C6-ADD7-30A361A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07:00Z</dcterms:created>
  <dcterms:modified xsi:type="dcterms:W3CDTF">2022-05-27T07:49:00Z</dcterms:modified>
</cp:coreProperties>
</file>